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6F1A2" w14:textId="7ED87D8D" w:rsidR="00F049B4" w:rsidRDefault="00F049B4" w:rsidP="00F049B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inisterul Educației și Cercetării al Republicii Moldova</w:t>
      </w:r>
    </w:p>
    <w:p w14:paraId="6A40B482" w14:textId="77777777" w:rsidR="00F049B4" w:rsidRDefault="00F049B4" w:rsidP="00F049B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P Colegiul “Iulia Hasdeu” din Cahul</w:t>
      </w:r>
    </w:p>
    <w:p w14:paraId="4F59C55A" w14:textId="77777777" w:rsidR="00F049B4" w:rsidRPr="00F049B4" w:rsidRDefault="00F049B4" w:rsidP="00F049B4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pecialitatea </w:t>
      </w:r>
      <w:r w:rsidRPr="00F049B4">
        <w:rPr>
          <w:rFonts w:ascii="Times New Roman" w:eastAsia="Times New Roman" w:hAnsi="Times New Roman" w:cs="Times New Roman"/>
          <w:b/>
          <w:iCs/>
          <w:sz w:val="32"/>
          <w:szCs w:val="32"/>
        </w:rPr>
        <w:t>Administrarea Aplicațiilor Web</w:t>
      </w:r>
    </w:p>
    <w:p w14:paraId="41F4FDA3" w14:textId="77777777" w:rsidR="00F049B4" w:rsidRDefault="00F049B4" w:rsidP="00F049B4">
      <w:pPr>
        <w:jc w:val="center"/>
        <w:rPr>
          <w:rFonts w:ascii="Times New Roman" w:eastAsia="Times New Roman" w:hAnsi="Times New Roman" w:cs="Times New Roman"/>
        </w:rPr>
      </w:pPr>
    </w:p>
    <w:p w14:paraId="69ECF4D8" w14:textId="77777777" w:rsidR="00F049B4" w:rsidRDefault="00F049B4" w:rsidP="00F049B4">
      <w:pPr>
        <w:jc w:val="center"/>
        <w:rPr>
          <w:rFonts w:ascii="Times New Roman" w:eastAsia="Times New Roman" w:hAnsi="Times New Roman" w:cs="Times New Roman"/>
        </w:rPr>
      </w:pPr>
    </w:p>
    <w:p w14:paraId="46230CE9" w14:textId="17738419" w:rsidR="00F049B4" w:rsidRDefault="00F049B4" w:rsidP="00F049B4">
      <w:pPr>
        <w:jc w:val="center"/>
        <w:rPr>
          <w:rFonts w:ascii="Times New Roman" w:eastAsia="Times New Roman" w:hAnsi="Times New Roman" w:cs="Times New Roman"/>
        </w:rPr>
      </w:pPr>
      <w:r>
        <w:drawing>
          <wp:anchor distT="0" distB="0" distL="114300" distR="114300" simplePos="0" relativeHeight="251660288" behindDoc="0" locked="0" layoutInCell="1" hidden="0" allowOverlap="1" wp14:anchorId="25E5FE17" wp14:editId="29919D3E">
            <wp:simplePos x="0" y="0"/>
            <wp:positionH relativeFrom="column">
              <wp:posOffset>2102167</wp:posOffset>
            </wp:positionH>
            <wp:positionV relativeFrom="paragraph">
              <wp:posOffset>6985</wp:posOffset>
            </wp:positionV>
            <wp:extent cx="1767840" cy="589280"/>
            <wp:effectExtent l="0" t="0" r="0" b="0"/>
            <wp:wrapSquare wrapText="bothSides" distT="0" distB="0" distL="114300" distR="114300"/>
            <wp:docPr id="1311693351" name="image1.jpg" descr="CIHCAHUL - Colegiul Iulia Hasdeu Din Cahu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IHCAHUL - Colegiul Iulia Hasdeu Din Cahu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58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0D6A9F" w14:textId="77777777" w:rsidR="00F049B4" w:rsidRDefault="00F049B4" w:rsidP="00F049B4">
      <w:pPr>
        <w:jc w:val="center"/>
        <w:rPr>
          <w:rFonts w:ascii="Times New Roman" w:eastAsia="Times New Roman" w:hAnsi="Times New Roman" w:cs="Times New Roman"/>
        </w:rPr>
      </w:pPr>
    </w:p>
    <w:p w14:paraId="6AD00814" w14:textId="77777777" w:rsidR="00F049B4" w:rsidRPr="00F049B4" w:rsidRDefault="00F049B4" w:rsidP="00F049B4">
      <w:pPr>
        <w:jc w:val="center"/>
        <w:rPr>
          <w:rFonts w:ascii="Times New Roman" w:eastAsia="Times New Roman" w:hAnsi="Times New Roman" w:cs="Times New Roman"/>
        </w:rPr>
      </w:pPr>
    </w:p>
    <w:p w14:paraId="6D69822F" w14:textId="69D25C12" w:rsidR="00F049B4" w:rsidRDefault="00F049B4" w:rsidP="00F049B4">
      <w:pPr>
        <w:jc w:val="center"/>
        <w:rPr>
          <w:rFonts w:ascii="Times New Roman" w:eastAsia="Times New Roman" w:hAnsi="Times New Roman" w:cs="Times New Roman"/>
          <w:sz w:val="160"/>
          <w:szCs w:val="160"/>
        </w:rPr>
      </w:pPr>
      <w:r>
        <w:rPr>
          <w:rFonts w:ascii="Times New Roman" w:eastAsia="Times New Roman" w:hAnsi="Times New Roman" w:cs="Times New Roman"/>
          <w:sz w:val="160"/>
          <w:szCs w:val="160"/>
        </w:rPr>
        <w:t>Raport</w:t>
      </w:r>
    </w:p>
    <w:p w14:paraId="3365A27A" w14:textId="77777777" w:rsidR="00F049B4" w:rsidRDefault="00F049B4" w:rsidP="00F049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16E41B" w14:textId="3F9AE758" w:rsidR="00F049B4" w:rsidRDefault="00017DC2" w:rsidP="00F049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amen. Bilet nr. </w:t>
      </w:r>
      <w:r w:rsidR="008324D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239CC14" w14:textId="17A050C5" w:rsidR="00F049B4" w:rsidRDefault="00F049B4" w:rsidP="00F049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ciplina: “</w:t>
      </w:r>
      <w:r w:rsidR="00707463">
        <w:rPr>
          <w:rFonts w:ascii="Times New Roman" w:eastAsia="Times New Roman" w:hAnsi="Times New Roman" w:cs="Times New Roman"/>
          <w:b/>
          <w:sz w:val="28"/>
          <w:szCs w:val="28"/>
        </w:rPr>
        <w:t>Administrarea Web-Serverelo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BBA9F50" w14:textId="77777777" w:rsidR="00F049B4" w:rsidRDefault="00F049B4" w:rsidP="00F049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3B06AB" w14:textId="77777777" w:rsidR="00F049B4" w:rsidRDefault="00F049B4" w:rsidP="00F049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7BBAFF" w14:textId="77777777" w:rsidR="00F049B4" w:rsidRDefault="00F049B4" w:rsidP="00F049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C17930" w14:textId="77777777" w:rsidR="00F049B4" w:rsidRDefault="00F049B4" w:rsidP="00F049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31B40" w14:textId="77777777" w:rsidR="00F049B4" w:rsidRDefault="00F049B4" w:rsidP="00F049B4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93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049B4" w14:paraId="400F46C7" w14:textId="77777777" w:rsidTr="008F5F6B">
        <w:trPr>
          <w:trHeight w:val="396"/>
        </w:trPr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84946FC" w14:textId="77777777" w:rsidR="00F049B4" w:rsidRDefault="00F049B4" w:rsidP="008F5F6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 efectuat:</w:t>
            </w: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34F820" w14:textId="77777777" w:rsidR="00F049B4" w:rsidRDefault="00F049B4" w:rsidP="008F5F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ă grupa AAW 2042</w:t>
            </w: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1FE7E1" w14:textId="77777777" w:rsidR="00F049B4" w:rsidRDefault="00F049B4" w:rsidP="008F5F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areci Aurica</w:t>
            </w:r>
          </w:p>
        </w:tc>
      </w:tr>
      <w:tr w:rsidR="00F049B4" w14:paraId="3591CDDC" w14:textId="77777777" w:rsidTr="008F5F6B">
        <w:trPr>
          <w:trHeight w:val="417"/>
        </w:trPr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1B284C" w14:textId="77777777" w:rsidR="00F049B4" w:rsidRDefault="00F049B4" w:rsidP="008F5F6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 verificat:</w:t>
            </w: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E5AF0C" w14:textId="14A8AC66" w:rsidR="00F049B4" w:rsidRDefault="00A53B1F" w:rsidP="008F5F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F049B4">
              <w:rPr>
                <w:rFonts w:ascii="Times New Roman" w:eastAsia="Times New Roman" w:hAnsi="Times New Roman" w:cs="Times New Roman"/>
              </w:rPr>
              <w:t>rofesor</w:t>
            </w:r>
            <w:r>
              <w:rPr>
                <w:rFonts w:ascii="Times New Roman" w:eastAsia="Times New Roman" w:hAnsi="Times New Roman" w:cs="Times New Roman"/>
              </w:rPr>
              <w:t xml:space="preserve"> discipline TIC</w:t>
            </w: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79251F" w14:textId="49C4BA1A" w:rsidR="00F049B4" w:rsidRDefault="00A53B1F" w:rsidP="008F5F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ceac Natalia</w:t>
            </w:r>
          </w:p>
        </w:tc>
      </w:tr>
    </w:tbl>
    <w:p w14:paraId="35934238" w14:textId="77777777" w:rsidR="00F049B4" w:rsidRDefault="00F049B4" w:rsidP="00F049B4">
      <w:pPr>
        <w:rPr>
          <w:rFonts w:ascii="Times New Roman" w:eastAsia="Times New Roman" w:hAnsi="Times New Roman" w:cs="Times New Roman"/>
        </w:rPr>
      </w:pPr>
    </w:p>
    <w:p w14:paraId="6D603B41" w14:textId="77777777" w:rsidR="00F049B4" w:rsidRDefault="00F049B4" w:rsidP="00F049B4">
      <w:pPr>
        <w:jc w:val="center"/>
        <w:rPr>
          <w:rFonts w:ascii="Times New Roman" w:eastAsia="Times New Roman" w:hAnsi="Times New Roman" w:cs="Times New Roman"/>
        </w:rPr>
      </w:pPr>
    </w:p>
    <w:p w14:paraId="301A81C5" w14:textId="77777777" w:rsidR="00744E20" w:rsidRDefault="00744E20" w:rsidP="00F049B4">
      <w:pPr>
        <w:jc w:val="center"/>
        <w:rPr>
          <w:rFonts w:ascii="Times New Roman" w:eastAsia="Times New Roman" w:hAnsi="Times New Roman" w:cs="Times New Roman"/>
        </w:rPr>
      </w:pPr>
    </w:p>
    <w:p w14:paraId="4098BFAB" w14:textId="77777777" w:rsidR="00F049B4" w:rsidRDefault="00F049B4" w:rsidP="00F049B4">
      <w:pPr>
        <w:jc w:val="center"/>
        <w:rPr>
          <w:rFonts w:ascii="Times New Roman" w:eastAsia="Times New Roman" w:hAnsi="Times New Roman" w:cs="Times New Roman"/>
        </w:rPr>
      </w:pPr>
    </w:p>
    <w:p w14:paraId="1FCE0F72" w14:textId="77777777" w:rsidR="00F049B4" w:rsidRDefault="00F049B4" w:rsidP="00F049B4">
      <w:pPr>
        <w:jc w:val="center"/>
        <w:rPr>
          <w:rFonts w:ascii="Times New Roman" w:eastAsia="Times New Roman" w:hAnsi="Times New Roman" w:cs="Times New Roman"/>
        </w:rPr>
      </w:pPr>
    </w:p>
    <w:p w14:paraId="30743796" w14:textId="0CBE621D" w:rsidR="00EA5728" w:rsidRPr="00017DC2" w:rsidRDefault="00F049B4" w:rsidP="00017D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hul 2024</w:t>
      </w:r>
      <w:r>
        <w:br w:type="page"/>
      </w:r>
    </w:p>
    <w:p w14:paraId="75BFEAC6" w14:textId="77777777" w:rsidR="008324DC" w:rsidRPr="008324DC" w:rsidRDefault="008324DC" w:rsidP="00A32B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E3328A" w14:textId="2AA244B9" w:rsidR="00AE401C" w:rsidRDefault="001211E3" w:rsidP="00A32BF2">
      <w:pPr>
        <w:tabs>
          <w:tab w:val="left" w:pos="21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Pr="00121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rcină de realizat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0190">
        <w:rPr>
          <w:rFonts w:ascii="Times New Roman" w:eastAsia="Times New Roman" w:hAnsi="Times New Roman" w:cs="Times New Roman"/>
          <w:sz w:val="24"/>
          <w:szCs w:val="24"/>
          <w:lang w:val="en-US"/>
        </w:rPr>
        <w:t>Modifica</w:t>
      </w:r>
      <w:r w:rsidR="00D30190">
        <w:rPr>
          <w:rFonts w:ascii="Times New Roman" w:eastAsia="Times New Roman" w:hAnsi="Times New Roman" w:cs="Times New Roman"/>
          <w:sz w:val="24"/>
          <w:szCs w:val="24"/>
        </w:rPr>
        <w:t xml:space="preserve">ți fișierul implicit de pornire în index.html (în consola de management), apoi redenumiți fișierul dvs. în index.html, după care </w:t>
      </w:r>
      <w:r>
        <w:rPr>
          <w:rFonts w:ascii="Times New Roman" w:eastAsia="Times New Roman" w:hAnsi="Times New Roman" w:cs="Times New Roman"/>
          <w:sz w:val="24"/>
          <w:szCs w:val="24"/>
        </w:rPr>
        <w:t>reîncărcați site-ul. Documentați răspunsul.</w:t>
      </w:r>
    </w:p>
    <w:p w14:paraId="4A650DB1" w14:textId="09B2D86C" w:rsidR="00604AC6" w:rsidRPr="00604AC6" w:rsidRDefault="00604AC6" w:rsidP="00604AC6">
      <w:pPr>
        <w:pStyle w:val="ListParagraph"/>
        <w:numPr>
          <w:ilvl w:val="0"/>
          <w:numId w:val="7"/>
        </w:numPr>
        <w:tabs>
          <w:tab w:val="left" w:pos="216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F5F">
        <w:drawing>
          <wp:anchor distT="0" distB="0" distL="114300" distR="114300" simplePos="0" relativeHeight="251666432" behindDoc="0" locked="0" layoutInCell="1" allowOverlap="1" wp14:anchorId="0FA311EC" wp14:editId="6F985481">
            <wp:simplePos x="0" y="0"/>
            <wp:positionH relativeFrom="margin">
              <wp:align>left</wp:align>
            </wp:positionH>
            <wp:positionV relativeFrom="paragraph">
              <wp:posOffset>225374</wp:posOffset>
            </wp:positionV>
            <wp:extent cx="3343046" cy="1283799"/>
            <wp:effectExtent l="0" t="0" r="0" b="0"/>
            <wp:wrapNone/>
            <wp:docPr id="168255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5713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8"/>
                    <a:stretch/>
                  </pic:blipFill>
                  <pic:spPr bwMode="auto">
                    <a:xfrm>
                      <a:off x="0" y="0"/>
                      <a:ext cx="3354630" cy="128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chidem fișierul de configurare </w:t>
      </w:r>
      <w:r w:rsidRPr="00604AC6">
        <w:rPr>
          <w:rFonts w:ascii="Times New Roman" w:eastAsia="Times New Roman" w:hAnsi="Times New Roman" w:cs="Times New Roman"/>
          <w:b/>
          <w:bCs/>
          <w:sz w:val="24"/>
          <w:szCs w:val="24"/>
        </w:rPr>
        <w:t>httpd.co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și îl modificăm</w:t>
      </w:r>
    </w:p>
    <w:p w14:paraId="6E0AC8F3" w14:textId="3A4076B0" w:rsidR="002F4F5F" w:rsidRDefault="002F4F5F" w:rsidP="00A32BF2">
      <w:pPr>
        <w:tabs>
          <w:tab w:val="left" w:pos="21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2F085" w14:textId="37F772BF" w:rsidR="002F4F5F" w:rsidRDefault="002F4F5F" w:rsidP="00A32BF2">
      <w:pPr>
        <w:tabs>
          <w:tab w:val="left" w:pos="21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630BC" w14:textId="410543AD" w:rsidR="007A735B" w:rsidRDefault="007A735B" w:rsidP="007F75A0">
      <w:pPr>
        <w:tabs>
          <w:tab w:val="left" w:pos="216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E2A97" w14:textId="02022DBA" w:rsidR="00D9509D" w:rsidRPr="00D9509D" w:rsidRDefault="00604AC6" w:rsidP="00D950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24C7E5" wp14:editId="0F07539A">
                <wp:simplePos x="0" y="0"/>
                <wp:positionH relativeFrom="margin">
                  <wp:align>left</wp:align>
                </wp:positionH>
                <wp:positionV relativeFrom="paragraph">
                  <wp:posOffset>84759</wp:posOffset>
                </wp:positionV>
                <wp:extent cx="4242816" cy="2309731"/>
                <wp:effectExtent l="0" t="0" r="5715" b="0"/>
                <wp:wrapNone/>
                <wp:docPr id="43117893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816" cy="2309731"/>
                          <a:chOff x="0" y="0"/>
                          <a:chExt cx="5972175" cy="3587115"/>
                        </a:xfrm>
                      </wpg:grpSpPr>
                      <pic:pic xmlns:pic="http://schemas.openxmlformats.org/drawingml/2006/picture">
                        <pic:nvPicPr>
                          <pic:cNvPr id="12396643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587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183529" name="Rectangle 1"/>
                        <wps:cNvSpPr/>
                        <wps:spPr>
                          <a:xfrm>
                            <a:off x="542925" y="990600"/>
                            <a:ext cx="5038725" cy="381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00552" id="Group 2" o:spid="_x0000_s1026" style="position:absolute;margin-left:0;margin-top:6.65pt;width:334.1pt;height:181.85pt;z-index:251665408;mso-position-horizontal:left;mso-position-horizontal-relative:margin;mso-width-relative:margin;mso-height-relative:margin" coordsize="59721,35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721;height:35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">
                  <v:imagedata r:id="rId11" o:title=""/>
                </v:shape>
                <v:rect id="Rectangle 1" o:spid="_x0000_s1028" style="position:absolute;left:5429;top:9906;width:503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" filled="f" strokecolor="red" strokeweight="1.5pt"/>
                <w10:wrap anchorx="margin"/>
              </v:group>
            </w:pict>
          </mc:Fallback>
        </mc:AlternateContent>
      </w:r>
    </w:p>
    <w:p w14:paraId="44592EEB" w14:textId="77777777" w:rsidR="00D9509D" w:rsidRPr="00D9509D" w:rsidRDefault="00D9509D" w:rsidP="00D950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48660F" w14:textId="5E25DBE1" w:rsidR="00D9509D" w:rsidRPr="00D9509D" w:rsidRDefault="00D9509D" w:rsidP="00D950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CC608" w14:textId="77777777" w:rsidR="00D9509D" w:rsidRPr="00D9509D" w:rsidRDefault="00D9509D" w:rsidP="00D950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8033BF" w14:textId="13D7B9C0" w:rsidR="00D9509D" w:rsidRPr="00D9509D" w:rsidRDefault="00D9509D" w:rsidP="00D950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012788" w14:textId="77777777" w:rsidR="00D9509D" w:rsidRPr="00D9509D" w:rsidRDefault="00D9509D" w:rsidP="00D950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6F53C" w14:textId="77777777" w:rsidR="00D9509D" w:rsidRPr="00D9509D" w:rsidRDefault="00D9509D" w:rsidP="00D950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61172A" w14:textId="30540798" w:rsidR="00D9509D" w:rsidRPr="00D9509D" w:rsidRDefault="00D9509D" w:rsidP="00D950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3E6DB0" w14:textId="77777777" w:rsidR="00D9509D" w:rsidRPr="00D9509D" w:rsidRDefault="00D9509D" w:rsidP="00D950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82D22" w14:textId="1DF1154D" w:rsidR="00D9509D" w:rsidRPr="00A12F7A" w:rsidRDefault="00604AC6" w:rsidP="00604AC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ăm un fișier no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ex.html</w:t>
      </w:r>
    </w:p>
    <w:p w14:paraId="0C2E278A" w14:textId="2277F09B" w:rsidR="00A12F7A" w:rsidRPr="00604AC6" w:rsidRDefault="00D734B0" w:rsidP="00A12F7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D734B0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3CA5FB4" wp14:editId="7CE909D6">
            <wp:simplePos x="0" y="0"/>
            <wp:positionH relativeFrom="margin">
              <wp:align>left</wp:align>
            </wp:positionH>
            <wp:positionV relativeFrom="paragraph">
              <wp:posOffset>29896</wp:posOffset>
            </wp:positionV>
            <wp:extent cx="4959706" cy="3084985"/>
            <wp:effectExtent l="0" t="0" r="0" b="1270"/>
            <wp:wrapNone/>
            <wp:docPr id="987695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95344" name="Picture 1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06" cy="30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450A0" w14:textId="6511AB31" w:rsidR="00D9509D" w:rsidRDefault="00D9509D" w:rsidP="00D9509D">
      <w:pPr>
        <w:tabs>
          <w:tab w:val="left" w:pos="140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A0B8CC" w14:textId="115479FE" w:rsidR="002535E7" w:rsidRDefault="002535E7" w:rsidP="002535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FE7CB6" w14:textId="77777777" w:rsidR="00D734B0" w:rsidRDefault="00D734B0" w:rsidP="002535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7AB0F" w14:textId="77777777" w:rsidR="00D734B0" w:rsidRDefault="00D734B0" w:rsidP="002535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0F0A9" w14:textId="77777777" w:rsidR="00D734B0" w:rsidRDefault="00D734B0" w:rsidP="002535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3999E" w14:textId="77777777" w:rsidR="00D734B0" w:rsidRDefault="00D734B0" w:rsidP="002535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8B3051" w14:textId="77777777" w:rsidR="00D734B0" w:rsidRDefault="00D734B0" w:rsidP="002535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8E5A15" w14:textId="77777777" w:rsidR="00D734B0" w:rsidRDefault="00D734B0" w:rsidP="002535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809FF4" w14:textId="77777777" w:rsidR="00D734B0" w:rsidRDefault="00D734B0" w:rsidP="002535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4AAA05" w14:textId="77777777" w:rsidR="00D734B0" w:rsidRDefault="00D734B0" w:rsidP="002535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AE137" w14:textId="0020EBD1" w:rsidR="00D734B0" w:rsidRPr="00D734B0" w:rsidRDefault="00D734B0" w:rsidP="00D734B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509D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A11AD2F" wp14:editId="418030DB">
            <wp:simplePos x="0" y="0"/>
            <wp:positionH relativeFrom="column">
              <wp:posOffset>221234</wp:posOffset>
            </wp:positionH>
            <wp:positionV relativeFrom="paragraph">
              <wp:posOffset>230353</wp:posOffset>
            </wp:positionV>
            <wp:extent cx="3723437" cy="2291382"/>
            <wp:effectExtent l="0" t="0" r="0" b="0"/>
            <wp:wrapNone/>
            <wp:docPr id="1440516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1622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37" cy="229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nim serverul </w:t>
      </w:r>
    </w:p>
    <w:p w14:paraId="3EBC9A44" w14:textId="77777777" w:rsidR="00D734B0" w:rsidRDefault="00D734B0" w:rsidP="002535E7">
      <w:pPr>
        <w:tabs>
          <w:tab w:val="left" w:pos="588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CEACA9" w14:textId="77777777" w:rsidR="00D734B0" w:rsidRDefault="00D734B0" w:rsidP="002535E7">
      <w:pPr>
        <w:tabs>
          <w:tab w:val="left" w:pos="588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BB4D4D" w14:textId="77777777" w:rsidR="00D734B0" w:rsidRDefault="00D734B0" w:rsidP="002535E7">
      <w:pPr>
        <w:tabs>
          <w:tab w:val="left" w:pos="588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6942D8" w14:textId="77777777" w:rsidR="00D734B0" w:rsidRDefault="00D734B0" w:rsidP="002535E7">
      <w:pPr>
        <w:tabs>
          <w:tab w:val="left" w:pos="588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F08383" w14:textId="77777777" w:rsidR="00D734B0" w:rsidRDefault="00D734B0" w:rsidP="002535E7">
      <w:pPr>
        <w:tabs>
          <w:tab w:val="left" w:pos="588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5FE22A" w14:textId="77777777" w:rsidR="00D734B0" w:rsidRDefault="00D734B0" w:rsidP="002535E7">
      <w:pPr>
        <w:tabs>
          <w:tab w:val="left" w:pos="588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A7A596" w14:textId="77777777" w:rsidR="00D734B0" w:rsidRDefault="00D734B0" w:rsidP="002535E7">
      <w:pPr>
        <w:tabs>
          <w:tab w:val="left" w:pos="588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7C4D77A" w14:textId="77777777" w:rsidR="00D734B0" w:rsidRDefault="00D734B0" w:rsidP="002535E7">
      <w:pPr>
        <w:tabs>
          <w:tab w:val="left" w:pos="588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972D56" w14:textId="7E4C9425" w:rsidR="002535E7" w:rsidRDefault="00D734B0" w:rsidP="00D734B0">
      <w:pPr>
        <w:pStyle w:val="ListParagraph"/>
        <w:numPr>
          <w:ilvl w:val="0"/>
          <w:numId w:val="7"/>
        </w:numPr>
        <w:tabs>
          <w:tab w:val="left" w:pos="58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535E7">
        <w:drawing>
          <wp:anchor distT="0" distB="0" distL="114300" distR="114300" simplePos="0" relativeHeight="251669504" behindDoc="0" locked="0" layoutInCell="1" allowOverlap="1" wp14:anchorId="2DCBE300" wp14:editId="5ADC3C03">
            <wp:simplePos x="0" y="0"/>
            <wp:positionH relativeFrom="column">
              <wp:posOffset>206553</wp:posOffset>
            </wp:positionH>
            <wp:positionV relativeFrom="paragraph">
              <wp:posOffset>297713</wp:posOffset>
            </wp:positionV>
            <wp:extent cx="5972175" cy="1755140"/>
            <wp:effectExtent l="0" t="0" r="9525" b="0"/>
            <wp:wrapNone/>
            <wp:docPr id="615971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7113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chidem pagina nou creată </w:t>
      </w:r>
      <w:r w:rsidRPr="00D734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/localhost/xampp”</w:t>
      </w:r>
      <w:r w:rsidR="002535E7" w:rsidRPr="00D734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FC4451" w14:textId="77777777" w:rsidR="00D06FFD" w:rsidRPr="00D06FFD" w:rsidRDefault="00D06FFD" w:rsidP="00D06FFD"/>
    <w:p w14:paraId="18C2491D" w14:textId="77777777" w:rsidR="00D06FFD" w:rsidRPr="00D06FFD" w:rsidRDefault="00D06FFD" w:rsidP="00D06FFD"/>
    <w:p w14:paraId="51907994" w14:textId="77777777" w:rsidR="00D06FFD" w:rsidRPr="00D06FFD" w:rsidRDefault="00D06FFD" w:rsidP="00D06FFD"/>
    <w:p w14:paraId="241BDE73" w14:textId="77777777" w:rsidR="00D06FFD" w:rsidRPr="00D06FFD" w:rsidRDefault="00D06FFD" w:rsidP="00D06FFD"/>
    <w:p w14:paraId="7748987C" w14:textId="77777777" w:rsidR="00D06FFD" w:rsidRPr="00D06FFD" w:rsidRDefault="00D06FFD" w:rsidP="00D06FFD"/>
    <w:p w14:paraId="4F2C9341" w14:textId="77777777" w:rsidR="00D06FFD" w:rsidRPr="00D06FFD" w:rsidRDefault="00D06FFD" w:rsidP="00D06FFD"/>
    <w:p w14:paraId="0BD35EDC" w14:textId="5BDEE7C7" w:rsidR="00D06FFD" w:rsidRPr="00D06FFD" w:rsidRDefault="00D06FFD" w:rsidP="00D06FFD">
      <w:r w:rsidRPr="00D06FFD">
        <w:drawing>
          <wp:anchor distT="0" distB="0" distL="114300" distR="114300" simplePos="0" relativeHeight="251670528" behindDoc="0" locked="0" layoutInCell="1" allowOverlap="1" wp14:anchorId="6371E0FE" wp14:editId="27D23D45">
            <wp:simplePos x="0" y="0"/>
            <wp:positionH relativeFrom="column">
              <wp:posOffset>243307</wp:posOffset>
            </wp:positionH>
            <wp:positionV relativeFrom="paragraph">
              <wp:posOffset>240588</wp:posOffset>
            </wp:positionV>
            <wp:extent cx="5972175" cy="1988185"/>
            <wp:effectExtent l="0" t="0" r="9525" b="0"/>
            <wp:wrapNone/>
            <wp:docPr id="140575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532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87BD4" w14:textId="468AF4D2" w:rsidR="00D06FFD" w:rsidRPr="00D06FFD" w:rsidRDefault="00D06FFD" w:rsidP="00D06FFD"/>
    <w:sectPr w:rsidR="00D06FFD" w:rsidRPr="00D06FFD" w:rsidSect="00DE06F7">
      <w:headerReference w:type="default" r:id="rId16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0534A" w14:textId="77777777" w:rsidR="00DE06F7" w:rsidRDefault="00DE06F7" w:rsidP="00954C94">
      <w:pPr>
        <w:spacing w:after="0" w:line="240" w:lineRule="auto"/>
      </w:pPr>
      <w:r>
        <w:separator/>
      </w:r>
    </w:p>
  </w:endnote>
  <w:endnote w:type="continuationSeparator" w:id="0">
    <w:p w14:paraId="7E225F18" w14:textId="77777777" w:rsidR="00DE06F7" w:rsidRDefault="00DE06F7" w:rsidP="009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6A661" w14:textId="77777777" w:rsidR="00DE06F7" w:rsidRDefault="00DE06F7" w:rsidP="00954C94">
      <w:pPr>
        <w:spacing w:after="0" w:line="240" w:lineRule="auto"/>
      </w:pPr>
      <w:r>
        <w:separator/>
      </w:r>
    </w:p>
  </w:footnote>
  <w:footnote w:type="continuationSeparator" w:id="0">
    <w:p w14:paraId="2B2065A1" w14:textId="77777777" w:rsidR="00DE06F7" w:rsidRDefault="00DE06F7" w:rsidP="009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B93D" w14:textId="54A0FD9A" w:rsidR="00954C94" w:rsidRPr="00954C94" w:rsidRDefault="00954C94" w:rsidP="007867B2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D35"/>
    <w:multiLevelType w:val="hybridMultilevel"/>
    <w:tmpl w:val="FF086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103"/>
    <w:multiLevelType w:val="hybridMultilevel"/>
    <w:tmpl w:val="AFB0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C86"/>
    <w:multiLevelType w:val="hybridMultilevel"/>
    <w:tmpl w:val="98C8B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9CD"/>
    <w:multiLevelType w:val="multilevel"/>
    <w:tmpl w:val="EE2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813BE"/>
    <w:multiLevelType w:val="hybridMultilevel"/>
    <w:tmpl w:val="0C94F7A8"/>
    <w:lvl w:ilvl="0" w:tplc="5FEE9E1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1A54"/>
    <w:multiLevelType w:val="multilevel"/>
    <w:tmpl w:val="6F24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00FD0"/>
    <w:multiLevelType w:val="hybridMultilevel"/>
    <w:tmpl w:val="9782CE72"/>
    <w:lvl w:ilvl="0" w:tplc="FCDC43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858143">
    <w:abstractNumId w:val="1"/>
  </w:num>
  <w:num w:numId="2" w16cid:durableId="898395146">
    <w:abstractNumId w:val="6"/>
  </w:num>
  <w:num w:numId="3" w16cid:durableId="1741291540">
    <w:abstractNumId w:val="3"/>
  </w:num>
  <w:num w:numId="4" w16cid:durableId="1314915495">
    <w:abstractNumId w:val="5"/>
  </w:num>
  <w:num w:numId="5" w16cid:durableId="641345132">
    <w:abstractNumId w:val="4"/>
  </w:num>
  <w:num w:numId="6" w16cid:durableId="1616329127">
    <w:abstractNumId w:val="0"/>
  </w:num>
  <w:num w:numId="7" w16cid:durableId="229392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05"/>
    <w:rsid w:val="00005EFF"/>
    <w:rsid w:val="0001149B"/>
    <w:rsid w:val="00017DC2"/>
    <w:rsid w:val="000217FA"/>
    <w:rsid w:val="000240CA"/>
    <w:rsid w:val="000259DD"/>
    <w:rsid w:val="000703EB"/>
    <w:rsid w:val="00087D8E"/>
    <w:rsid w:val="0009036D"/>
    <w:rsid w:val="0009347B"/>
    <w:rsid w:val="000A2672"/>
    <w:rsid w:val="000C6D8B"/>
    <w:rsid w:val="000C7065"/>
    <w:rsid w:val="000C7758"/>
    <w:rsid w:val="000D0FBC"/>
    <w:rsid w:val="000D32B5"/>
    <w:rsid w:val="000F3852"/>
    <w:rsid w:val="000F450F"/>
    <w:rsid w:val="000F7912"/>
    <w:rsid w:val="00111A1F"/>
    <w:rsid w:val="001211E3"/>
    <w:rsid w:val="00132764"/>
    <w:rsid w:val="001341FA"/>
    <w:rsid w:val="001470D3"/>
    <w:rsid w:val="001520FC"/>
    <w:rsid w:val="00157990"/>
    <w:rsid w:val="00160428"/>
    <w:rsid w:val="00164B82"/>
    <w:rsid w:val="00165826"/>
    <w:rsid w:val="00170E00"/>
    <w:rsid w:val="00174FE2"/>
    <w:rsid w:val="001A52A8"/>
    <w:rsid w:val="001A742A"/>
    <w:rsid w:val="001B0F80"/>
    <w:rsid w:val="001C1E53"/>
    <w:rsid w:val="001D43DB"/>
    <w:rsid w:val="001E03D9"/>
    <w:rsid w:val="001F3C34"/>
    <w:rsid w:val="001F4A25"/>
    <w:rsid w:val="00207920"/>
    <w:rsid w:val="0021666F"/>
    <w:rsid w:val="0023598E"/>
    <w:rsid w:val="0024652A"/>
    <w:rsid w:val="002511A9"/>
    <w:rsid w:val="002535E7"/>
    <w:rsid w:val="00260936"/>
    <w:rsid w:val="00270F85"/>
    <w:rsid w:val="0027446E"/>
    <w:rsid w:val="002770AA"/>
    <w:rsid w:val="002835EA"/>
    <w:rsid w:val="00293908"/>
    <w:rsid w:val="002A19B6"/>
    <w:rsid w:val="002B1D74"/>
    <w:rsid w:val="002D0787"/>
    <w:rsid w:val="002E0F28"/>
    <w:rsid w:val="002E7582"/>
    <w:rsid w:val="002F4F5F"/>
    <w:rsid w:val="00306FB2"/>
    <w:rsid w:val="003134CF"/>
    <w:rsid w:val="00323DCB"/>
    <w:rsid w:val="00334A53"/>
    <w:rsid w:val="00346D34"/>
    <w:rsid w:val="0035487B"/>
    <w:rsid w:val="003569AD"/>
    <w:rsid w:val="0035724B"/>
    <w:rsid w:val="0037566F"/>
    <w:rsid w:val="003836B9"/>
    <w:rsid w:val="00395E2F"/>
    <w:rsid w:val="00396646"/>
    <w:rsid w:val="003B0876"/>
    <w:rsid w:val="003C2BA2"/>
    <w:rsid w:val="003C4ED0"/>
    <w:rsid w:val="003C55CF"/>
    <w:rsid w:val="003D2ED9"/>
    <w:rsid w:val="003E13E1"/>
    <w:rsid w:val="003E1900"/>
    <w:rsid w:val="003F624D"/>
    <w:rsid w:val="0041081B"/>
    <w:rsid w:val="00421204"/>
    <w:rsid w:val="0042556A"/>
    <w:rsid w:val="004327A8"/>
    <w:rsid w:val="004339B2"/>
    <w:rsid w:val="004449DB"/>
    <w:rsid w:val="00482512"/>
    <w:rsid w:val="004A20C4"/>
    <w:rsid w:val="004A4F7D"/>
    <w:rsid w:val="004F375D"/>
    <w:rsid w:val="005000D5"/>
    <w:rsid w:val="005042C7"/>
    <w:rsid w:val="00506E84"/>
    <w:rsid w:val="0053448C"/>
    <w:rsid w:val="00543CC0"/>
    <w:rsid w:val="00554E20"/>
    <w:rsid w:val="00555D7C"/>
    <w:rsid w:val="00561170"/>
    <w:rsid w:val="0057081B"/>
    <w:rsid w:val="005A07E6"/>
    <w:rsid w:val="005C55D8"/>
    <w:rsid w:val="005C7F3E"/>
    <w:rsid w:val="005D05D2"/>
    <w:rsid w:val="005D2F66"/>
    <w:rsid w:val="00604AC6"/>
    <w:rsid w:val="00612C32"/>
    <w:rsid w:val="006149F2"/>
    <w:rsid w:val="0063240C"/>
    <w:rsid w:val="00634CC5"/>
    <w:rsid w:val="00643AA1"/>
    <w:rsid w:val="00644DD2"/>
    <w:rsid w:val="00676A51"/>
    <w:rsid w:val="00681FAC"/>
    <w:rsid w:val="00692EBC"/>
    <w:rsid w:val="006942DB"/>
    <w:rsid w:val="006959F2"/>
    <w:rsid w:val="00695BEF"/>
    <w:rsid w:val="006A2C44"/>
    <w:rsid w:val="006B4A34"/>
    <w:rsid w:val="006B578E"/>
    <w:rsid w:val="006B5BCC"/>
    <w:rsid w:val="006C0FA2"/>
    <w:rsid w:val="006D00EA"/>
    <w:rsid w:val="006D0D70"/>
    <w:rsid w:val="006D4BBD"/>
    <w:rsid w:val="006D706F"/>
    <w:rsid w:val="00707446"/>
    <w:rsid w:val="00707463"/>
    <w:rsid w:val="007267EA"/>
    <w:rsid w:val="00740C5B"/>
    <w:rsid w:val="00744E20"/>
    <w:rsid w:val="007518D6"/>
    <w:rsid w:val="0075495B"/>
    <w:rsid w:val="00777BC8"/>
    <w:rsid w:val="007867B2"/>
    <w:rsid w:val="00786C4A"/>
    <w:rsid w:val="0079756D"/>
    <w:rsid w:val="007A1B19"/>
    <w:rsid w:val="007A735B"/>
    <w:rsid w:val="007B35BA"/>
    <w:rsid w:val="007C2DB9"/>
    <w:rsid w:val="007C4B17"/>
    <w:rsid w:val="007C7490"/>
    <w:rsid w:val="007D0B90"/>
    <w:rsid w:val="007D4971"/>
    <w:rsid w:val="007D592B"/>
    <w:rsid w:val="007D5AA9"/>
    <w:rsid w:val="007F000C"/>
    <w:rsid w:val="007F75A0"/>
    <w:rsid w:val="00804227"/>
    <w:rsid w:val="00821B6C"/>
    <w:rsid w:val="008324DC"/>
    <w:rsid w:val="00841394"/>
    <w:rsid w:val="008515C5"/>
    <w:rsid w:val="00853197"/>
    <w:rsid w:val="00854368"/>
    <w:rsid w:val="00863E7C"/>
    <w:rsid w:val="00873612"/>
    <w:rsid w:val="0088190A"/>
    <w:rsid w:val="008B6C98"/>
    <w:rsid w:val="008C16CC"/>
    <w:rsid w:val="008E5772"/>
    <w:rsid w:val="00905883"/>
    <w:rsid w:val="00924955"/>
    <w:rsid w:val="009359EC"/>
    <w:rsid w:val="00954C94"/>
    <w:rsid w:val="00972527"/>
    <w:rsid w:val="00992461"/>
    <w:rsid w:val="00992BC8"/>
    <w:rsid w:val="009A2BCC"/>
    <w:rsid w:val="009A59D3"/>
    <w:rsid w:val="009B4694"/>
    <w:rsid w:val="009B5605"/>
    <w:rsid w:val="009C6B9B"/>
    <w:rsid w:val="009D5F84"/>
    <w:rsid w:val="009E711C"/>
    <w:rsid w:val="009E78D3"/>
    <w:rsid w:val="009F34B9"/>
    <w:rsid w:val="009F4616"/>
    <w:rsid w:val="00A015C5"/>
    <w:rsid w:val="00A020E3"/>
    <w:rsid w:val="00A079E2"/>
    <w:rsid w:val="00A12F6C"/>
    <w:rsid w:val="00A12F7A"/>
    <w:rsid w:val="00A139FA"/>
    <w:rsid w:val="00A15138"/>
    <w:rsid w:val="00A260BD"/>
    <w:rsid w:val="00A32BF2"/>
    <w:rsid w:val="00A42278"/>
    <w:rsid w:val="00A467BE"/>
    <w:rsid w:val="00A47E5E"/>
    <w:rsid w:val="00A53B1F"/>
    <w:rsid w:val="00A572C7"/>
    <w:rsid w:val="00A61C4B"/>
    <w:rsid w:val="00A67B22"/>
    <w:rsid w:val="00A74963"/>
    <w:rsid w:val="00A77735"/>
    <w:rsid w:val="00A833B8"/>
    <w:rsid w:val="00AA164C"/>
    <w:rsid w:val="00AA24C2"/>
    <w:rsid w:val="00AB24F4"/>
    <w:rsid w:val="00AB76F7"/>
    <w:rsid w:val="00AB7CE0"/>
    <w:rsid w:val="00AD7DE2"/>
    <w:rsid w:val="00AD7FD1"/>
    <w:rsid w:val="00AE0126"/>
    <w:rsid w:val="00AE401C"/>
    <w:rsid w:val="00AF0F4A"/>
    <w:rsid w:val="00AF27E4"/>
    <w:rsid w:val="00AF4C57"/>
    <w:rsid w:val="00AF697C"/>
    <w:rsid w:val="00B0103C"/>
    <w:rsid w:val="00B043B9"/>
    <w:rsid w:val="00B167F8"/>
    <w:rsid w:val="00B428A6"/>
    <w:rsid w:val="00B430AA"/>
    <w:rsid w:val="00B43873"/>
    <w:rsid w:val="00B802CA"/>
    <w:rsid w:val="00B81BF2"/>
    <w:rsid w:val="00B82EB9"/>
    <w:rsid w:val="00B83223"/>
    <w:rsid w:val="00B85E2E"/>
    <w:rsid w:val="00B90652"/>
    <w:rsid w:val="00BA00AD"/>
    <w:rsid w:val="00BA17DC"/>
    <w:rsid w:val="00BA2409"/>
    <w:rsid w:val="00BC16C1"/>
    <w:rsid w:val="00BE23EA"/>
    <w:rsid w:val="00BE626E"/>
    <w:rsid w:val="00BF2A5D"/>
    <w:rsid w:val="00BF3B30"/>
    <w:rsid w:val="00C260B7"/>
    <w:rsid w:val="00C375A1"/>
    <w:rsid w:val="00C434A4"/>
    <w:rsid w:val="00C5111E"/>
    <w:rsid w:val="00C53919"/>
    <w:rsid w:val="00C546D8"/>
    <w:rsid w:val="00C60243"/>
    <w:rsid w:val="00C61B2F"/>
    <w:rsid w:val="00C75956"/>
    <w:rsid w:val="00C86572"/>
    <w:rsid w:val="00C95BFD"/>
    <w:rsid w:val="00CA02EB"/>
    <w:rsid w:val="00CA4137"/>
    <w:rsid w:val="00CC6A9D"/>
    <w:rsid w:val="00CE2CA0"/>
    <w:rsid w:val="00D06FFD"/>
    <w:rsid w:val="00D10436"/>
    <w:rsid w:val="00D10703"/>
    <w:rsid w:val="00D22FBF"/>
    <w:rsid w:val="00D30190"/>
    <w:rsid w:val="00D41978"/>
    <w:rsid w:val="00D447A9"/>
    <w:rsid w:val="00D6684A"/>
    <w:rsid w:val="00D71D92"/>
    <w:rsid w:val="00D734B0"/>
    <w:rsid w:val="00D765EC"/>
    <w:rsid w:val="00D9383D"/>
    <w:rsid w:val="00D9509D"/>
    <w:rsid w:val="00D973AA"/>
    <w:rsid w:val="00DA4E4B"/>
    <w:rsid w:val="00DC6F16"/>
    <w:rsid w:val="00DE06F7"/>
    <w:rsid w:val="00E22A45"/>
    <w:rsid w:val="00E318F4"/>
    <w:rsid w:val="00E4498E"/>
    <w:rsid w:val="00E53CF1"/>
    <w:rsid w:val="00E76285"/>
    <w:rsid w:val="00E77B00"/>
    <w:rsid w:val="00E816BA"/>
    <w:rsid w:val="00EA5728"/>
    <w:rsid w:val="00EB0769"/>
    <w:rsid w:val="00EB0909"/>
    <w:rsid w:val="00EB1082"/>
    <w:rsid w:val="00EC5E7A"/>
    <w:rsid w:val="00EF685C"/>
    <w:rsid w:val="00F00768"/>
    <w:rsid w:val="00F03B1F"/>
    <w:rsid w:val="00F049B4"/>
    <w:rsid w:val="00F25EB8"/>
    <w:rsid w:val="00F26869"/>
    <w:rsid w:val="00F67453"/>
    <w:rsid w:val="00F70E84"/>
    <w:rsid w:val="00F7365D"/>
    <w:rsid w:val="00F77D31"/>
    <w:rsid w:val="00F77F19"/>
    <w:rsid w:val="00F854B0"/>
    <w:rsid w:val="00FA1F9E"/>
    <w:rsid w:val="00FA34EB"/>
    <w:rsid w:val="00FA606D"/>
    <w:rsid w:val="00FA6D93"/>
    <w:rsid w:val="00FB2A71"/>
    <w:rsid w:val="00FE238A"/>
    <w:rsid w:val="00FE23C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3B76"/>
  <w15:chartTrackingRefBased/>
  <w15:docId w15:val="{BFC0B34D-B4FE-401C-9910-9495E032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70"/>
    <w:rPr>
      <w:noProof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C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94"/>
    <w:rPr>
      <w:noProof/>
      <w:lang w:val="ro-MD"/>
    </w:rPr>
  </w:style>
  <w:style w:type="paragraph" w:styleId="Footer">
    <w:name w:val="footer"/>
    <w:basedOn w:val="Normal"/>
    <w:link w:val="FooterChar"/>
    <w:uiPriority w:val="99"/>
    <w:unhideWhenUsed/>
    <w:rsid w:val="00954C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94"/>
    <w:rPr>
      <w:noProof/>
      <w:lang w:val="ro-MD"/>
    </w:rPr>
  </w:style>
  <w:style w:type="character" w:styleId="Hyperlink">
    <w:name w:val="Hyperlink"/>
    <w:basedOn w:val="DefaultParagraphFont"/>
    <w:uiPriority w:val="99"/>
    <w:unhideWhenUsed/>
    <w:rsid w:val="00157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9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5A07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58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MD"/>
    </w:rPr>
  </w:style>
  <w:style w:type="character" w:customStyle="1" w:styleId="Heading2Char">
    <w:name w:val="Heading 2 Char"/>
    <w:basedOn w:val="DefaultParagraphFont"/>
    <w:link w:val="Heading2"/>
    <w:uiPriority w:val="9"/>
    <w:rsid w:val="002E758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ro-MD"/>
    </w:rPr>
  </w:style>
  <w:style w:type="paragraph" w:styleId="TOCHeading">
    <w:name w:val="TOC Heading"/>
    <w:basedOn w:val="Heading1"/>
    <w:next w:val="Normal"/>
    <w:uiPriority w:val="39"/>
    <w:unhideWhenUsed/>
    <w:qFormat/>
    <w:rsid w:val="003B0876"/>
    <w:pPr>
      <w:outlineLvl w:val="9"/>
    </w:pPr>
    <w:rPr>
      <w:noProof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0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909"/>
    <w:pPr>
      <w:tabs>
        <w:tab w:val="right" w:leader="dot" w:pos="9395"/>
      </w:tabs>
      <w:spacing w:after="100"/>
      <w:ind w:left="220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B4694"/>
    <w:pPr>
      <w:spacing w:after="0" w:line="240" w:lineRule="auto"/>
    </w:pPr>
    <w:rPr>
      <w:noProof/>
      <w:lang w:val="ro-MD"/>
    </w:rPr>
  </w:style>
  <w:style w:type="paragraph" w:styleId="ListParagraph">
    <w:name w:val="List Paragraph"/>
    <w:basedOn w:val="Normal"/>
    <w:uiPriority w:val="34"/>
    <w:qFormat/>
    <w:rsid w:val="007867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10703"/>
    <w:rPr>
      <w:b/>
      <w:bCs/>
    </w:rPr>
  </w:style>
  <w:style w:type="table" w:styleId="GridTable1Light-Accent1">
    <w:name w:val="Grid Table 1 Light Accent 1"/>
    <w:basedOn w:val="TableNormal"/>
    <w:uiPriority w:val="46"/>
    <w:rsid w:val="00D71D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E839-65EB-4C46-B3D0-56F0B47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221</cp:revision>
  <cp:lastPrinted>2024-04-12T07:22:00Z</cp:lastPrinted>
  <dcterms:created xsi:type="dcterms:W3CDTF">2024-02-27T22:22:00Z</dcterms:created>
  <dcterms:modified xsi:type="dcterms:W3CDTF">2024-04-12T07:23:00Z</dcterms:modified>
</cp:coreProperties>
</file>